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06DE2" w14:textId="0E70F911" w:rsidR="004F257D" w:rsidRPr="004343A6" w:rsidRDefault="004F257D" w:rsidP="004F2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BE08DB" w:rsidRPr="00BE08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АЙТ</w:t>
      </w:r>
      <w:r w:rsidRPr="00BE08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Утверждаю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3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6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3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4B1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594355F" w14:textId="76451580" w:rsidR="004F257D" w:rsidRPr="004343A6" w:rsidRDefault="004F257D" w:rsidP="004F2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Директор ООО «Амур Имплант»</w:t>
      </w:r>
    </w:p>
    <w:p w14:paraId="21D02ED1" w14:textId="77777777" w:rsidR="004F257D" w:rsidRDefault="004F257D" w:rsidP="00DE1706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DE1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Кустов В.В.</w:t>
      </w:r>
    </w:p>
    <w:tbl>
      <w:tblPr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20" w:firstRow="1" w:lastRow="0" w:firstColumn="0" w:lastColumn="0" w:noHBand="0" w:noVBand="1"/>
      </w:tblPr>
      <w:tblGrid>
        <w:gridCol w:w="141"/>
        <w:gridCol w:w="7412"/>
        <w:gridCol w:w="1799"/>
      </w:tblGrid>
      <w:tr w:rsidR="004F257D" w:rsidRPr="004B73D1" w14:paraId="00F305F4" w14:textId="77777777" w:rsidTr="00BE08DB">
        <w:trPr>
          <w:trHeight w:val="36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0DAD4" w14:textId="77777777" w:rsidR="004F257D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7DBD6" w14:textId="77777777" w:rsidR="004F257D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95040" w14:textId="77777777" w:rsidR="004F257D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860DE" w14:textId="77777777" w:rsidR="004F257D" w:rsidRPr="00DA49E8" w:rsidRDefault="004F257D" w:rsidP="0068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йскурант на стоматологические услуги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918A3" w14:textId="77777777" w:rsidR="004F257D" w:rsidRDefault="00841E64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в рублях</w:t>
            </w:r>
          </w:p>
        </w:tc>
      </w:tr>
      <w:tr w:rsidR="004F257D" w:rsidRPr="004B73D1" w14:paraId="479B9F38" w14:textId="77777777" w:rsidTr="00BE08DB">
        <w:trPr>
          <w:trHeight w:val="36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801DD" w14:textId="77777777" w:rsidR="004F257D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C32CF" w14:textId="77777777" w:rsidR="004F257D" w:rsidRPr="004F257D" w:rsidRDefault="004F257D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E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EF7A85" w:rsidRPr="00581E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.</w:t>
            </w:r>
            <w:r w:rsidRPr="00581E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ТЕРАПИЯ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60506" w14:textId="77777777" w:rsidR="004F257D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57D" w:rsidRPr="004B73D1" w14:paraId="72844B4E" w14:textId="77777777" w:rsidTr="00BE08DB">
        <w:trPr>
          <w:trHeight w:val="36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7F605" w14:textId="1F0FC0A4" w:rsidR="004F257D" w:rsidRPr="004E538E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5ED04" w14:textId="77777777" w:rsidR="004F257D" w:rsidRPr="004E538E" w:rsidRDefault="004F257D" w:rsidP="0057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ичный осмотр пациента с оформлением медицинской документации. </w:t>
            </w:r>
            <w:r w:rsidR="005747F9"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28C11" w14:textId="2A9C77D2" w:rsidR="004F257D" w:rsidRPr="004E538E" w:rsidRDefault="004B2C2C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4B2C2C" w:rsidRPr="004B73D1" w14:paraId="6D201DB0" w14:textId="77777777" w:rsidTr="00BE08DB">
        <w:trPr>
          <w:trHeight w:val="36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82199" w14:textId="3A5E27A6" w:rsidR="004B2C2C" w:rsidRPr="004E538E" w:rsidRDefault="004B2C2C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DA8FF" w14:textId="5D966714" w:rsidR="004B2C2C" w:rsidRPr="004E538E" w:rsidRDefault="004B2C2C" w:rsidP="0057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ез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пликационная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9243D" w14:textId="6DFD58B5" w:rsidR="004B2C2C" w:rsidRPr="009337C5" w:rsidRDefault="004B2C2C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0</w:t>
            </w:r>
          </w:p>
        </w:tc>
      </w:tr>
      <w:tr w:rsidR="004F257D" w:rsidRPr="004B73D1" w14:paraId="1ED8DBD1" w14:textId="77777777" w:rsidTr="00BE08DB">
        <w:trPr>
          <w:trHeight w:val="37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9D52A" w14:textId="4923DD80" w:rsidR="004F257D" w:rsidRPr="004E538E" w:rsidRDefault="004F257D" w:rsidP="0040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38068" w14:textId="1D58057A" w:rsidR="004F257D" w:rsidRPr="004E538E" w:rsidRDefault="004F257D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естезия </w:t>
            </w:r>
            <w:proofErr w:type="spellStart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4B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триротовая</w:t>
            </w:r>
            <w:proofErr w:type="spellEnd"/>
            <w:r w:rsidR="004B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нфильтрационная,</w:t>
            </w:r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ралигаментарная</w:t>
            </w:r>
            <w:proofErr w:type="spellEnd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1C896" w14:textId="3165A7C6" w:rsidR="004F257D" w:rsidRPr="009337C5" w:rsidRDefault="0046403A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77974" w:rsidRPr="004B73D1" w14:paraId="16995115" w14:textId="77777777" w:rsidTr="00BE08DB">
        <w:trPr>
          <w:trHeight w:val="19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C5A84" w14:textId="7FF55B4D" w:rsidR="00577974" w:rsidRPr="004E538E" w:rsidRDefault="00577974" w:rsidP="0059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942C9" w14:textId="6E1D2268" w:rsidR="00577974" w:rsidRPr="004E538E" w:rsidRDefault="004B2C2C" w:rsidP="00804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ез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никовая 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3E1C6" w14:textId="0E94ACA9" w:rsidR="00577974" w:rsidRPr="009337C5" w:rsidRDefault="00F33CD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77974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403CC7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347F7" w:rsidRPr="004B73D1" w14:paraId="41795C84" w14:textId="77777777" w:rsidTr="00BE08DB">
        <w:trPr>
          <w:trHeight w:val="19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8588A" w14:textId="02BC9715" w:rsidR="00B347F7" w:rsidRPr="004E538E" w:rsidRDefault="00B347F7" w:rsidP="0059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4482D" w14:textId="75905CF6" w:rsidR="00B347F7" w:rsidRPr="004E538E" w:rsidRDefault="004B2C2C" w:rsidP="00B3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пломбированию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r w:rsidR="00103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арирование</w:t>
            </w:r>
            <w:proofErr w:type="gramEnd"/>
            <w:r w:rsidR="00103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едикаментозная обработка, адаптация матрицы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1C402" w14:textId="4F20DE64" w:rsidR="00B347F7" w:rsidRPr="009337C5" w:rsidRDefault="001035F3" w:rsidP="0046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46403A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347F7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B347F7" w:rsidRPr="004B73D1" w14:paraId="46CD75D2" w14:textId="77777777" w:rsidTr="00BE08DB">
        <w:trPr>
          <w:trHeight w:val="19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EFAFC" w14:textId="17FCA8B8" w:rsidR="00B347F7" w:rsidRPr="004E538E" w:rsidRDefault="00B347F7" w:rsidP="0059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F76E0" w14:textId="631DBF68" w:rsidR="00B347F7" w:rsidRPr="004E538E" w:rsidRDefault="001035F3" w:rsidP="0057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лирующая  прокладка</w:t>
            </w:r>
            <w:proofErr w:type="gramEnd"/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06DB5" w14:textId="0744DD30" w:rsidR="00B347F7" w:rsidRPr="009337C5" w:rsidRDefault="00B347F7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4F257D" w:rsidRPr="004B73D1" w14:paraId="033FEFA7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DD48D" w14:textId="52E15524" w:rsidR="00EF7A85" w:rsidRPr="004E538E" w:rsidRDefault="00EF7A85" w:rsidP="0059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78AB5" w14:textId="768DE39D" w:rsidR="004F257D" w:rsidRPr="004E538E" w:rsidRDefault="001035F3" w:rsidP="0057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рагейт</w:t>
            </w:r>
            <w:proofErr w:type="spellEnd"/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1171A" w14:textId="1E463CAC" w:rsidR="004F257D" w:rsidRPr="009337C5" w:rsidRDefault="004F257D" w:rsidP="0046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46403A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B347F7" w:rsidRPr="004B73D1" w14:paraId="2CC62D42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99DC7" w14:textId="298C1CB2" w:rsidR="00B347F7" w:rsidRPr="004E538E" w:rsidRDefault="00B347F7" w:rsidP="0059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39AA8" w14:textId="62B2E4D2" w:rsidR="00B347F7" w:rsidRPr="004E538E" w:rsidRDefault="001035F3" w:rsidP="00B3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ффердам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0EAA3" w14:textId="148F5DA4" w:rsidR="00B347F7" w:rsidRPr="009337C5" w:rsidRDefault="0046403A" w:rsidP="00B3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D02B8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B347F7" w:rsidRPr="004B73D1" w14:paraId="37E4E8AD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2FFBD" w14:textId="7F35B19A" w:rsidR="00B347F7" w:rsidRPr="004E538E" w:rsidRDefault="00B347F7" w:rsidP="0059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15DA6" w14:textId="01012F3E" w:rsidR="00B347F7" w:rsidRPr="004E538E" w:rsidRDefault="001035F3" w:rsidP="00B3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ятие старой пломбы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2773B" w14:textId="6FC98565" w:rsidR="00B347F7" w:rsidRPr="009337C5" w:rsidRDefault="001035F3" w:rsidP="00B3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D02B8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4F257D" w:rsidRPr="004B73D1" w14:paraId="5AE0FC22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F114F" w14:textId="49EB5216" w:rsidR="00EF7A85" w:rsidRPr="004E538E" w:rsidRDefault="00EF7A85" w:rsidP="0059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7E316" w14:textId="0899D39A" w:rsidR="004F257D" w:rsidRPr="004E538E" w:rsidRDefault="001035F3" w:rsidP="00B3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ракция десны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F7F3C" w14:textId="2F4DF895" w:rsidR="004F257D" w:rsidRPr="009337C5" w:rsidRDefault="001035F3" w:rsidP="00AD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5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8516E5" w:rsidRPr="004B73D1" w14:paraId="49495627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58E4E" w14:textId="63B8FA9E" w:rsidR="008516E5" w:rsidRPr="004E538E" w:rsidRDefault="008516E5" w:rsidP="00EF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0F3AC" w14:textId="67EC3B52" w:rsidR="008516E5" w:rsidRPr="004E538E" w:rsidRDefault="001035F3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мба 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0BCD6" w14:textId="61BE1F57" w:rsidR="008516E5" w:rsidRPr="009337C5" w:rsidRDefault="0046403A" w:rsidP="0085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</w:t>
            </w:r>
            <w:r w:rsidR="008516E5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D02B8" w:rsidRPr="004B73D1" w14:paraId="7A3677C5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AEC0A" w14:textId="4A737D6D" w:rsidR="00AD02B8" w:rsidRPr="004E538E" w:rsidRDefault="00AD02B8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68C3E" w14:textId="398A339F" w:rsidR="00AD02B8" w:rsidRPr="004E538E" w:rsidRDefault="001035F3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мба 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EE0E5" w14:textId="089CE6DD" w:rsidR="00AD02B8" w:rsidRPr="009337C5" w:rsidRDefault="0046403A" w:rsidP="0085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</w:t>
            </w:r>
            <w:r w:rsidR="00AD02B8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D02B8" w:rsidRPr="004B73D1" w14:paraId="6C07B0BB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DC4D1" w14:textId="4B9FAC5E" w:rsidR="00AD02B8" w:rsidRPr="004E538E" w:rsidRDefault="00AD02B8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A8E83" w14:textId="7321E3B0" w:rsidR="00AD02B8" w:rsidRPr="004E538E" w:rsidRDefault="001035F3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мба 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A3C4A" w14:textId="7BD08221" w:rsidR="00AD02B8" w:rsidRPr="009337C5" w:rsidRDefault="0046403A" w:rsidP="0085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</w:t>
            </w:r>
            <w:r w:rsidR="00AD02B8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D02B8" w:rsidRPr="004B73D1" w14:paraId="02D0C18B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3EB91" w14:textId="47A46FF5" w:rsidR="00AD02B8" w:rsidRPr="004E538E" w:rsidRDefault="00AD02B8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31297" w14:textId="573FB961" w:rsidR="00AD02B8" w:rsidRPr="004E538E" w:rsidRDefault="001035F3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  плом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/3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CE958" w14:textId="3C890454" w:rsidR="00AD02B8" w:rsidRPr="009337C5" w:rsidRDefault="0046403A" w:rsidP="0085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500</w:t>
            </w:r>
            <w:r w:rsidR="00AD02B8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F257D" w:rsidRPr="004B73D1" w14:paraId="0C396972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DAC9E" w14:textId="0A67F3BB" w:rsidR="00EF7A85" w:rsidRPr="004E538E" w:rsidRDefault="00EF7A85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3E8F1" w14:textId="1144117E" w:rsidR="004F257D" w:rsidRPr="004E538E" w:rsidRDefault="001035F3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  плом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F6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фронтальный зуб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C313A" w14:textId="63FC3A30" w:rsidR="004F257D" w:rsidRPr="009337C5" w:rsidRDefault="0046403A" w:rsidP="00AD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</w:t>
            </w:r>
            <w:r w:rsidR="001035F3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AD02B8" w:rsidRPr="004B73D1" w14:paraId="61D89BD1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EF90F" w14:textId="50FE0BB9" w:rsidR="00AD02B8" w:rsidRPr="004E538E" w:rsidRDefault="00AD02B8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64A99" w14:textId="65C7E161" w:rsidR="00AD02B8" w:rsidRPr="004E538E" w:rsidRDefault="001035F3" w:rsidP="00F0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 пломба 1/3 (фронтальный зуб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8AF45" w14:textId="0E6B3112" w:rsidR="00AD02B8" w:rsidRPr="009337C5" w:rsidRDefault="0046403A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</w:t>
            </w:r>
            <w:r w:rsidR="00AD02B8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D02B8" w:rsidRPr="004B73D1" w14:paraId="64E4BFB5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E9224" w14:textId="3D149A4A" w:rsidR="00AD02B8" w:rsidRPr="004E538E" w:rsidRDefault="00AD02B8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2B2A8" w14:textId="09D944D9" w:rsidR="00AD02B8" w:rsidRPr="004E538E" w:rsidRDefault="000F66D6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  плом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/2 ( фронтальный зуб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C80C5" w14:textId="3E0BA785" w:rsidR="00AD02B8" w:rsidRPr="009337C5" w:rsidRDefault="0046403A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</w:t>
            </w:r>
            <w:r w:rsidR="00AD02B8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D02B8" w:rsidRPr="004B73D1" w14:paraId="79069ADC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B8129" w14:textId="5A6FD9CE" w:rsidR="00AD02B8" w:rsidRPr="004E538E" w:rsidRDefault="00AD02B8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E52DD" w14:textId="3416C279" w:rsidR="00AD02B8" w:rsidRPr="004E538E" w:rsidRDefault="000F66D6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  плом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/3 (фронтальный зуб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DAD86" w14:textId="3F250B4E" w:rsidR="00AD02B8" w:rsidRPr="009337C5" w:rsidRDefault="0046403A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0</w:t>
            </w:r>
            <w:r w:rsidR="00AD02B8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4F257D" w:rsidRPr="004B73D1" w14:paraId="2E4B1159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FD812" w14:textId="10039446" w:rsidR="00EF7A85" w:rsidRPr="004E538E" w:rsidRDefault="00EF7A85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8A885" w14:textId="1B2894FA" w:rsidR="004F257D" w:rsidRPr="004E538E" w:rsidRDefault="000F66D6" w:rsidP="00AD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овление зуба под установку коффердам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д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5B3B0" w14:textId="654EB5BD" w:rsidR="004F257D" w:rsidRPr="009337C5" w:rsidRDefault="000F66D6" w:rsidP="00AD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2 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05E32" w:rsidRPr="004B73D1" w14:paraId="737FB996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555D5" w14:textId="745BEC23" w:rsidR="00505E32" w:rsidRPr="004E538E" w:rsidRDefault="00505E32" w:rsidP="0059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A7F54" w14:textId="523ADBE2" w:rsidR="00505E32" w:rsidRPr="004E538E" w:rsidRDefault="000F66D6" w:rsidP="0050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овление культи зуба под коронку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3A723" w14:textId="3A498E09" w:rsidR="00505E32" w:rsidRPr="009337C5" w:rsidRDefault="000F66D6" w:rsidP="0046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="0046403A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05E32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505E32" w:rsidRPr="004B73D1" w14:paraId="58C79D71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FA176" w14:textId="057EE917" w:rsidR="00505E32" w:rsidRPr="004E538E" w:rsidRDefault="00505E32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1E9FC" w14:textId="710DE0A2" w:rsidR="00505E32" w:rsidRPr="004E538E" w:rsidRDefault="000F66D6" w:rsidP="0050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ремер</w:t>
            </w:r>
            <w:proofErr w:type="spellEnd"/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A3248" w14:textId="3C6FADF3" w:rsidR="00505E32" w:rsidRPr="009337C5" w:rsidRDefault="00505E32" w:rsidP="00AD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F66D6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05E32" w:rsidRPr="004B73D1" w14:paraId="5F96CDA4" w14:textId="77777777" w:rsidTr="00BE08DB">
        <w:trPr>
          <w:trHeight w:val="56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FD51C" w14:textId="70C0B9E5" w:rsidR="00505E32" w:rsidRPr="004E538E" w:rsidRDefault="00505E32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F83F1" w14:textId="409709BB" w:rsidR="00505E32" w:rsidRPr="004E538E" w:rsidRDefault="000F66D6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ая пломба СИЦ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57644" w14:textId="794192A2" w:rsidR="00505E32" w:rsidRPr="009337C5" w:rsidRDefault="000F66D6" w:rsidP="00AD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529FF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4F257D" w:rsidRPr="004B73D1" w14:paraId="756A0FB5" w14:textId="77777777" w:rsidTr="00BE08DB">
        <w:trPr>
          <w:trHeight w:val="923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BFC99" w14:textId="2CA87C48" w:rsidR="00EF7A85" w:rsidRPr="004E538E" w:rsidRDefault="00EF7A85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64243" w14:textId="5071C57F" w:rsidR="004F257D" w:rsidRPr="000F66D6" w:rsidRDefault="000F66D6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ен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мба </w:t>
            </w:r>
            <w:r w:rsidRPr="000F6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li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птопак</w:t>
            </w:r>
            <w:proofErr w:type="spellEnd"/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8E586" w14:textId="53FD31F9" w:rsidR="004F257D" w:rsidRPr="009337C5" w:rsidRDefault="000F66D6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4F257D" w:rsidRPr="004B73D1" w14:paraId="096F1628" w14:textId="77777777" w:rsidTr="00BE08DB">
        <w:trPr>
          <w:trHeight w:val="624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B864A" w14:textId="77777777" w:rsidR="00EF7A85" w:rsidRPr="004E538E" w:rsidRDefault="00EF7A85" w:rsidP="00EF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3363B" w14:textId="24E8A4C1" w:rsidR="004F257D" w:rsidRPr="004E538E" w:rsidRDefault="000F66D6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енная пломб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рем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312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RM</w:t>
            </w:r>
            <w:r w:rsidR="004F257D"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42130" w14:textId="77777777" w:rsidR="004F257D" w:rsidRPr="009337C5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9A31A2" w14:textId="77777777" w:rsidR="004F257D" w:rsidRPr="009337C5" w:rsidRDefault="004F257D" w:rsidP="0025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2529FF" w:rsidRPr="004B73D1" w14:paraId="4D3FF6B7" w14:textId="77777777" w:rsidTr="00BE08DB">
        <w:trPr>
          <w:trHeight w:val="624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1AB37" w14:textId="56B493D2" w:rsidR="002529FF" w:rsidRPr="004E538E" w:rsidRDefault="002529FF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CBF71" w14:textId="1681A5C5" w:rsidR="002529FF" w:rsidRPr="004E538E" w:rsidRDefault="00312F34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обработка 1 канал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92EAA" w14:textId="0F75FC6F" w:rsidR="002529FF" w:rsidRPr="009337C5" w:rsidRDefault="0046403A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529FF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bookmarkStart w:id="0" w:name="_GoBack"/>
        <w:bookmarkEnd w:id="0"/>
      </w:tr>
      <w:tr w:rsidR="002529FF" w:rsidRPr="004B73D1" w14:paraId="0305573B" w14:textId="77777777" w:rsidTr="00BE08DB">
        <w:trPr>
          <w:trHeight w:val="624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8A4D8" w14:textId="6897CBEF" w:rsidR="002529FF" w:rsidRPr="004E538E" w:rsidRDefault="002529FF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9007E" w14:textId="7AD4F7FD" w:rsidR="002529FF" w:rsidRPr="004E538E" w:rsidRDefault="00312F34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ая обработка и расширение 1 канал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4B29F" w14:textId="10431C9E" w:rsidR="002529FF" w:rsidRPr="009337C5" w:rsidRDefault="0046403A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</w:t>
            </w:r>
            <w:r w:rsidR="002529FF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529FF" w:rsidRPr="004B73D1" w14:paraId="7D073E83" w14:textId="77777777" w:rsidTr="00BE08DB">
        <w:trPr>
          <w:trHeight w:val="624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02143" w14:textId="22777834" w:rsidR="002529FF" w:rsidRPr="004E538E" w:rsidRDefault="002529FF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8C7AB" w14:textId="67E9633A" w:rsidR="002529FF" w:rsidRPr="004E538E" w:rsidRDefault="00312F34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хожд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ероз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ревлен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нал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0ECBF" w14:textId="6932F284" w:rsidR="002529FF" w:rsidRPr="009337C5" w:rsidRDefault="00312F34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2529FF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4F257D" w:rsidRPr="004B73D1" w14:paraId="60563E96" w14:textId="77777777" w:rsidTr="00BE08DB">
        <w:trPr>
          <w:trHeight w:val="429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633B5" w14:textId="5C4B1757" w:rsidR="004F257D" w:rsidRPr="004E538E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A7402" w14:textId="7E1CE512" w:rsidR="004F257D" w:rsidRPr="004E538E" w:rsidRDefault="00312F34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пломбирование к/к лечебной пастой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12E9F" w14:textId="10F9CAF3" w:rsidR="004F257D" w:rsidRPr="009337C5" w:rsidRDefault="0046403A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403CC7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F257D" w:rsidRPr="004B73D1" w14:paraId="15D226CC" w14:textId="77777777" w:rsidTr="00BE08DB">
        <w:trPr>
          <w:trHeight w:val="552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71CCD" w14:textId="77777777" w:rsidR="00EF7A85" w:rsidRPr="004E538E" w:rsidRDefault="00EF7A85" w:rsidP="00EF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8B971" w14:textId="25529EBA" w:rsidR="004F257D" w:rsidRPr="004E538E" w:rsidRDefault="00312F34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="0068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е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ченного пастой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EFD23" w14:textId="39D8E910" w:rsidR="004F257D" w:rsidRPr="009337C5" w:rsidRDefault="0046403A" w:rsidP="0025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505E32" w:rsidRPr="004B73D1" w14:paraId="1669D405" w14:textId="77777777" w:rsidTr="00BE08DB">
        <w:trPr>
          <w:trHeight w:val="552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715FC" w14:textId="47CB4424" w:rsidR="00505E32" w:rsidRPr="004E538E" w:rsidRDefault="00505E32" w:rsidP="00755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32F08" w14:textId="0724AECD" w:rsidR="00505E32" w:rsidRPr="004E538E" w:rsidRDefault="00312F34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68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не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ченного гуттаперчей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FE826" w14:textId="18947565" w:rsidR="00505E32" w:rsidRPr="009337C5" w:rsidRDefault="0046403A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</w:t>
            </w:r>
            <w:r w:rsidR="002529FF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505E32" w:rsidRPr="004B73D1" w14:paraId="612B6FFD" w14:textId="77777777" w:rsidTr="00BE08DB">
        <w:trPr>
          <w:trHeight w:val="552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791F7" w14:textId="5C01E341" w:rsidR="00505E32" w:rsidRPr="004E538E" w:rsidRDefault="00505E32" w:rsidP="00755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79BE0" w14:textId="30CB6D16" w:rsidR="00505E32" w:rsidRPr="004E538E" w:rsidRDefault="00312F34" w:rsidP="0025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68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не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ченного термофилом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3D6FD" w14:textId="6A9E113C" w:rsidR="00505E32" w:rsidRPr="009337C5" w:rsidRDefault="00312F34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2529FF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4F257D" w:rsidRPr="004B73D1" w14:paraId="6B2619FE" w14:textId="77777777" w:rsidTr="00BE08DB">
        <w:trPr>
          <w:trHeight w:val="18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43312" w14:textId="4F782E12" w:rsidR="004F257D" w:rsidRPr="004E538E" w:rsidRDefault="004F257D" w:rsidP="00755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8248A" w14:textId="6DA01E82" w:rsidR="004F257D" w:rsidRPr="004E538E" w:rsidRDefault="00312F34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="0068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е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ченного цементом</w:t>
            </w:r>
            <w:r w:rsidR="0068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езорцин-формалиновой пастой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E844C" w14:textId="3AD4DDF6" w:rsidR="004F257D" w:rsidRPr="009337C5" w:rsidRDefault="006835EB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403CC7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F257D" w:rsidRPr="004B73D1" w14:paraId="7BE709FA" w14:textId="77777777" w:rsidTr="00BE08DB">
        <w:trPr>
          <w:trHeight w:val="18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022EE" w14:textId="508C533C" w:rsidR="004F257D" w:rsidRPr="004E538E" w:rsidRDefault="004F257D" w:rsidP="00755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8CF76" w14:textId="7BD086EE" w:rsidR="004F257D" w:rsidRPr="006835EB" w:rsidRDefault="006835EB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мбирование методом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ту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канал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BDB40" w14:textId="4AD03CAB" w:rsidR="004F257D" w:rsidRPr="009337C5" w:rsidRDefault="0046403A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4F257D" w:rsidRPr="004B73D1" w14:paraId="36D082F7" w14:textId="77777777" w:rsidTr="00BE08DB">
        <w:trPr>
          <w:trHeight w:val="19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6B2F4" w14:textId="326217D0" w:rsidR="004F257D" w:rsidRPr="004E538E" w:rsidRDefault="004F257D" w:rsidP="0057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C33A7" w14:textId="03AAF4A5" w:rsidR="004F257D" w:rsidRPr="004E538E" w:rsidRDefault="006835EB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мбирование резорцин-формалиновы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ом 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канал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64E8F" w14:textId="60D081BE" w:rsidR="004F257D" w:rsidRPr="009337C5" w:rsidRDefault="0046403A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4F257D" w:rsidRPr="004B73D1" w14:paraId="19771863" w14:textId="77777777" w:rsidTr="00BE08DB">
        <w:trPr>
          <w:trHeight w:val="19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D0E5A" w14:textId="7838596E" w:rsidR="004F257D" w:rsidRPr="004E538E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C7D9E" w14:textId="70CD06EB" w:rsidR="004F257D" w:rsidRPr="004E538E" w:rsidRDefault="006835EB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скоп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иагностик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BF808" w14:textId="5D58C005" w:rsidR="004F257D" w:rsidRPr="009337C5" w:rsidRDefault="006835EB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403CC7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F257D" w:rsidRPr="004B73D1" w14:paraId="741757BF" w14:textId="77777777" w:rsidTr="00BE08DB">
        <w:trPr>
          <w:trHeight w:val="19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F3A67" w14:textId="24CBCD1E" w:rsidR="004F257D" w:rsidRPr="004E538E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029E1" w14:textId="33DB4EB5" w:rsidR="004F257D" w:rsidRPr="004E538E" w:rsidRDefault="006835EB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скоп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стое лечение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379E1" w14:textId="4D438379" w:rsidR="004F257D" w:rsidRPr="009337C5" w:rsidRDefault="0046403A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835EB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403CC7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F257D" w:rsidRPr="004B73D1" w14:paraId="1AC755CC" w14:textId="77777777" w:rsidTr="00BE08DB">
        <w:trPr>
          <w:trHeight w:val="37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E1E44" w14:textId="3988D0FD" w:rsidR="004F257D" w:rsidRPr="004E538E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BF57C" w14:textId="06F08A7A" w:rsidR="004F257D" w:rsidRPr="004E538E" w:rsidRDefault="006835EB" w:rsidP="00804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скоп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жное лечение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58DA2" w14:textId="4CBA4397" w:rsidR="004F257D" w:rsidRPr="009337C5" w:rsidRDefault="006835EB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4 000,</w:t>
            </w: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4F257D" w:rsidRPr="004B73D1" w14:paraId="0021DFE4" w14:textId="77777777" w:rsidTr="00BE08DB">
        <w:trPr>
          <w:trHeight w:val="18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333B2" w14:textId="50C652A0" w:rsidR="004F257D" w:rsidRPr="004E538E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32389" w14:textId="79976E70" w:rsidR="004F257D" w:rsidRPr="004E538E" w:rsidRDefault="006835EB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чение анкерного штифта простое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6F997" w14:textId="4FCE921B" w:rsidR="004F257D" w:rsidRPr="009337C5" w:rsidRDefault="0046403A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4F257D" w:rsidRPr="004B73D1" w14:paraId="62D42F94" w14:textId="77777777" w:rsidTr="00BE08DB">
        <w:trPr>
          <w:trHeight w:val="19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6E3A1" w14:textId="635CA05C" w:rsidR="004F257D" w:rsidRPr="004E538E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75AFF" w14:textId="138AF03A" w:rsidR="004F257D" w:rsidRPr="004E538E" w:rsidRDefault="006835EB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чение анкерного штифта сложное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AEA1D" w14:textId="0D46B9B0" w:rsidR="004F257D" w:rsidRPr="009337C5" w:rsidRDefault="00962520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</w:t>
            </w:r>
            <w:r w:rsidR="008516E5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4F257D" w:rsidRPr="004B73D1" w14:paraId="446FE4FF" w14:textId="77777777" w:rsidTr="00BE08DB">
        <w:trPr>
          <w:trHeight w:val="37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220D4" w14:textId="7380DA43" w:rsidR="004F257D" w:rsidRPr="004E538E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2133E" w14:textId="603709A8" w:rsidR="004F257D" w:rsidRPr="004E538E" w:rsidRDefault="00911B50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чение СВШ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9347F" w14:textId="7050CFC3" w:rsidR="004F257D" w:rsidRPr="009337C5" w:rsidRDefault="00962520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F257D" w:rsidRPr="004B73D1" w14:paraId="5C98D090" w14:textId="77777777" w:rsidTr="00BE08DB">
        <w:trPr>
          <w:trHeight w:val="19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0E3F4" w14:textId="31422B4F" w:rsidR="004F257D" w:rsidRPr="004E538E" w:rsidRDefault="004F257D" w:rsidP="00755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5CEE7" w14:textId="5154D495" w:rsidR="004F257D" w:rsidRPr="004E538E" w:rsidRDefault="00911B50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чение инородного тела из канала простое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F1D6E" w14:textId="67808A4F" w:rsidR="004F257D" w:rsidRPr="009337C5" w:rsidRDefault="00962520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4F257D" w:rsidRPr="004B73D1" w14:paraId="09378676" w14:textId="77777777" w:rsidTr="00BE08DB">
        <w:trPr>
          <w:trHeight w:val="732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608B7" w14:textId="52844FFD" w:rsidR="004F257D" w:rsidRPr="004E538E" w:rsidRDefault="004F257D" w:rsidP="00755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D3727" w14:textId="0766D862" w:rsidR="004F257D" w:rsidRPr="004E538E" w:rsidRDefault="00911B50" w:rsidP="004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чение инородного тела из канала сложное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B6D3" w14:textId="42B6485E" w:rsidR="004F257D" w:rsidRPr="009337C5" w:rsidRDefault="00962520" w:rsidP="0040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11B5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4F257D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6B90" w:rsidRPr="004B73D1" w14:paraId="588ED499" w14:textId="77777777" w:rsidTr="00BE08DB">
        <w:trPr>
          <w:trHeight w:val="37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E0D1F" w14:textId="38FD7208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A3734" w14:textId="3CAA6AA7" w:rsidR="001A6B90" w:rsidRPr="004E538E" w:rsidRDefault="00911B50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ытие перфорации дна полости зуб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евой 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 канал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490AC" w14:textId="70CA5ED5" w:rsidR="001A6B90" w:rsidRPr="009337C5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11B5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6B90" w:rsidRPr="004B73D1" w14:paraId="572380E0" w14:textId="77777777" w:rsidTr="00BE08DB">
        <w:trPr>
          <w:trHeight w:val="37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EE1AC" w14:textId="6E0C5D91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4797E" w14:textId="3CF99A61" w:rsidR="001A6B90" w:rsidRPr="004E538E" w:rsidRDefault="00911B50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ие перфорации средней и апикальной 1/3 канал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5DA45" w14:textId="4EA43E13" w:rsidR="001A6B90" w:rsidRPr="009337C5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11B5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1A6B90" w:rsidRPr="004B73D1" w14:paraId="70A039E8" w14:textId="77777777" w:rsidTr="00BE08DB">
        <w:trPr>
          <w:trHeight w:val="37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3FC4D" w14:textId="6B6E7A82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2D12C" w14:textId="07262126" w:rsidR="001A6B90" w:rsidRPr="004E538E" w:rsidRDefault="00911B50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епление коронки при помощи титанового штифт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F2521" w14:textId="1D9FAEE6" w:rsidR="001A6B90" w:rsidRPr="009337C5" w:rsidRDefault="00911B5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96252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A6B9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6B90" w:rsidRPr="004B73D1" w14:paraId="3EAF766B" w14:textId="77777777" w:rsidTr="00BE08DB">
        <w:trPr>
          <w:trHeight w:val="37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A5EBC" w14:textId="085ED0BB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12A0A" w14:textId="688127C7" w:rsidR="001A6B90" w:rsidRPr="004E538E" w:rsidRDefault="00911B50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епление коронки при помощи СВШ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69003" w14:textId="7476756B" w:rsidR="001A6B90" w:rsidRPr="009337C5" w:rsidRDefault="0096252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</w:t>
            </w:r>
            <w:r w:rsidR="001A6B9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6B90" w:rsidRPr="004B73D1" w14:paraId="0BA9A337" w14:textId="77777777" w:rsidTr="00BE08DB">
        <w:trPr>
          <w:trHeight w:val="37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EAA9B" w14:textId="387A4105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3DDF2" w14:textId="53CFDB35" w:rsidR="001A6B90" w:rsidRPr="00365126" w:rsidRDefault="00911B50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гигиена полости рт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трозвуковая</w:t>
            </w:r>
            <w:proofErr w:type="spellEnd"/>
            <w:r w:rsidR="00365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истка зубов, </w:t>
            </w:r>
            <w:r w:rsidR="00365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r</w:t>
            </w:r>
            <w:r w:rsidR="00365126" w:rsidRPr="00365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65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low</w:t>
            </w:r>
            <w:r w:rsidR="00365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лировка зубов пастой, глубокое фторирование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6341B" w14:textId="73B3D3E3" w:rsidR="001A6B90" w:rsidRPr="009337C5" w:rsidRDefault="0096252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5</w:t>
            </w:r>
            <w:r w:rsidR="001A6B9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6B90" w:rsidRPr="004B73D1" w14:paraId="458424ED" w14:textId="77777777" w:rsidTr="00BE08DB">
        <w:trPr>
          <w:trHeight w:val="37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71953" w14:textId="451D214D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33C4E" w14:textId="0F76F5FB" w:rsidR="001A6B90" w:rsidRPr="004E538E" w:rsidRDefault="00365126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гигиена полости рта детям до 10 лет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D23D3" w14:textId="36E22E93" w:rsidR="001A6B90" w:rsidRPr="009337C5" w:rsidRDefault="00365126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</w:t>
            </w:r>
            <w:r w:rsidR="001A6B9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6B90" w:rsidRPr="004B73D1" w14:paraId="68842789" w14:textId="77777777" w:rsidTr="00BE08DB">
        <w:trPr>
          <w:trHeight w:val="37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978AD" w14:textId="09936191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78A39" w14:textId="0A355161" w:rsidR="001A6B90" w:rsidRPr="004E538E" w:rsidRDefault="00365126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гиена 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юсти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E6C79" w14:textId="4F81B8EF" w:rsidR="001A6B90" w:rsidRPr="009337C5" w:rsidRDefault="00365126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</w:t>
            </w:r>
            <w:r w:rsidR="001A6B9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6B90" w:rsidRPr="004B73D1" w14:paraId="07E2612D" w14:textId="77777777" w:rsidTr="00BE08DB">
        <w:trPr>
          <w:trHeight w:val="37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D9AD9" w14:textId="76129BF0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A35C6" w14:textId="601EEF57" w:rsidR="001A6B90" w:rsidRPr="004E538E" w:rsidRDefault="00365126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ая гигиена после снят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истемы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DB695" w14:textId="7EDE8473" w:rsidR="001A6B90" w:rsidRPr="009337C5" w:rsidRDefault="0096252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65126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="001A6B9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6B90" w:rsidRPr="004B73D1" w14:paraId="320BD200" w14:textId="77777777" w:rsidTr="00BE08DB">
        <w:trPr>
          <w:trHeight w:val="37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6B652" w14:textId="42F54318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D1965" w14:textId="1610F34D" w:rsidR="001A6B90" w:rsidRPr="004E538E" w:rsidRDefault="00365126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гиена 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и 1 зуб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3F49D" w14:textId="3EB9A09F" w:rsidR="001A6B90" w:rsidRPr="009337C5" w:rsidRDefault="00365126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A6B9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A6B90" w:rsidRPr="004B73D1" w14:paraId="497F2E06" w14:textId="77777777" w:rsidTr="00BE08DB">
        <w:trPr>
          <w:trHeight w:val="37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40EDD" w14:textId="561BC1C4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AE4FE" w14:textId="5AFA57FE" w:rsidR="001A6B90" w:rsidRPr="004E538E" w:rsidRDefault="00365126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торирование зубов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F9A4B" w14:textId="510E820A" w:rsidR="001A6B90" w:rsidRPr="009337C5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65126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6B90" w:rsidRPr="004B73D1" w14:paraId="3F315493" w14:textId="77777777" w:rsidTr="00BE08DB">
        <w:trPr>
          <w:trHeight w:val="18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582E8" w14:textId="01E55213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BD93E" w14:textId="4F22A4DA" w:rsidR="001A6B90" w:rsidRPr="004E538E" w:rsidRDefault="00365126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инситайз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зуб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A0CFE" w14:textId="4FE6A58F" w:rsidR="001A6B90" w:rsidRPr="009337C5" w:rsidRDefault="00365126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1A6B9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A6B90" w:rsidRPr="004B73D1" w14:paraId="14269598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65F3F" w14:textId="558A5C85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0D78A" w14:textId="66EB69FF" w:rsidR="001A6B90" w:rsidRPr="00E674D1" w:rsidRDefault="00365126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додонтическое отбеливание</w:t>
            </w:r>
            <w:r w:rsidR="00E6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6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palescence</w:t>
            </w:r>
            <w:r w:rsidR="00E674D1" w:rsidRPr="00E6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6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ndo</w:t>
            </w:r>
            <w:r w:rsidR="00E674D1" w:rsidRPr="00E6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6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зуб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9B94D" w14:textId="5147AB72" w:rsidR="001A6B90" w:rsidRPr="009337C5" w:rsidRDefault="0096252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</w:t>
            </w:r>
            <w:r w:rsidR="001A6B9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6B90" w:rsidRPr="004B73D1" w14:paraId="004E93A6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59ACC" w14:textId="380C4E4F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04EE4" w14:textId="127F87AA" w:rsidR="001A6B90" w:rsidRPr="00E674D1" w:rsidRDefault="00E674D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бели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ZOO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2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</w:t>
            </w:r>
            <w:proofErr w:type="gramEnd"/>
            <w:r w:rsidR="0092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е челюсти 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F3EF3" w14:textId="7B1C94A5" w:rsidR="001A6B90" w:rsidRPr="009337C5" w:rsidRDefault="00920315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E674D1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1A6B9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6B90" w:rsidRPr="004B73D1" w14:paraId="661DAD2C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2F097" w14:textId="4B24FE12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4ADEA" w14:textId="3FB829BB" w:rsidR="001A6B90" w:rsidRPr="004E538E" w:rsidRDefault="00E674D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метиз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ссур</w:t>
            </w:r>
            <w:proofErr w:type="spellEnd"/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0E92A" w14:textId="1725BACF" w:rsidR="001A6B90" w:rsidRPr="009337C5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674D1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6B90" w:rsidRPr="004B73D1" w14:paraId="24119FAE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964AD" w14:textId="6533DC6B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805B6" w14:textId="0C311881" w:rsidR="001A6B90" w:rsidRPr="004E538E" w:rsidRDefault="00E674D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косери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ис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оги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FC7D2" w14:textId="6F47C5C0" w:rsidR="001A6B90" w:rsidRPr="009337C5" w:rsidRDefault="00E674D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A6B9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6B90" w:rsidRPr="004B73D1" w14:paraId="4F866735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793BA" w14:textId="119BD395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B2548" w14:textId="53173F10" w:rsidR="001A6B90" w:rsidRPr="004E538E" w:rsidRDefault="00E674D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ультразвук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20569" w14:textId="3DDB38AE" w:rsidR="001A6B90" w:rsidRPr="009337C5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674D1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6B90" w:rsidRPr="004B73D1" w14:paraId="31E04C8A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242D4" w14:textId="2210C563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AB269" w14:textId="0D887B9F" w:rsidR="001A6B90" w:rsidRPr="004E538E" w:rsidRDefault="00E674D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ровка фото пломбы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B0F22" w14:textId="77777777" w:rsidR="001A6B90" w:rsidRPr="009337C5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1A6B90" w:rsidRPr="004B73D1" w14:paraId="7328DA4D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52506" w14:textId="78711AAA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A1751" w14:textId="7519015A" w:rsidR="001A6B90" w:rsidRPr="004E538E" w:rsidRDefault="00E674D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ифовка, полировка старой пломбы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D6ADA" w14:textId="04E33D58" w:rsidR="001A6B90" w:rsidRPr="009337C5" w:rsidRDefault="00E674D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A6B9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6B90" w:rsidRPr="004B73D1" w14:paraId="5D77E21C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BA327" w14:textId="2618D256" w:rsidR="001A6B90" w:rsidRPr="004E538E" w:rsidRDefault="001A6B90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EC74A" w14:textId="4859251D" w:rsidR="001A6B90" w:rsidRPr="004E538E" w:rsidRDefault="00E674D1" w:rsidP="001A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ое препарирование зуб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03D99" w14:textId="39B04D8B" w:rsidR="001A6B90" w:rsidRPr="009337C5" w:rsidRDefault="00E674D1" w:rsidP="001A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 w:rsidR="001A6B90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864184" w14:paraId="28741BB2" w14:textId="77777777" w:rsidTr="00BE08DB">
        <w:trPr>
          <w:trHeight w:val="45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97BDD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1BCA0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E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       5.     РЕНТГЕНДИАГНОСТИК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E432E" w14:textId="77777777" w:rsidR="00864184" w:rsidRPr="009337C5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184" w14:paraId="2EB6EE59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7495E" w14:textId="2149FA58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65C7C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опантомограмма</w:t>
            </w:r>
            <w:proofErr w:type="spellEnd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ПТГ, панорамный снимок) 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6E9DF" w14:textId="3A197DAE" w:rsidR="00864184" w:rsidRPr="009337C5" w:rsidRDefault="00E674D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</w:t>
            </w:r>
            <w:r w:rsidR="00864184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864184" w14:paraId="01B269D1" w14:textId="77777777" w:rsidTr="00BE08DB">
        <w:trPr>
          <w:trHeight w:val="455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29A1C" w14:textId="2E15D84A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EEC7B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ьютерная </w:t>
            </w:r>
            <w:proofErr w:type="spellStart"/>
            <w:proofErr w:type="gramStart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ограмма</w:t>
            </w:r>
            <w:proofErr w:type="spellEnd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х4 или 6х8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E906" w14:textId="51DD08CA" w:rsidR="00864184" w:rsidRPr="009337C5" w:rsidRDefault="0039478C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</w:t>
            </w:r>
            <w:r w:rsidR="00864184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</w:t>
            </w:r>
            <w:r w:rsidR="00864184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864184" w14:paraId="10661AB2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23A36" w14:textId="17174BF4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007CD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фровая </w:t>
            </w:r>
            <w:proofErr w:type="spellStart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рентгенограмма</w:t>
            </w:r>
            <w:proofErr w:type="spellEnd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РГ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840AE" w14:textId="466EA4D7" w:rsidR="00864184" w:rsidRPr="009337C5" w:rsidRDefault="00E674D1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 w:rsidR="00864184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864184" w14:paraId="2E04611C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C9E74" w14:textId="73C9848A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7C4D3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зиограмма</w:t>
            </w:r>
            <w:proofErr w:type="spellEnd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68FB9" w14:textId="77777777" w:rsidR="00864184" w:rsidRPr="009337C5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864184" w14:paraId="5C853C96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E2BCA" w14:textId="14EE851E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2CA96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ьютерная </w:t>
            </w:r>
            <w:proofErr w:type="spellStart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ограмма</w:t>
            </w:r>
            <w:proofErr w:type="spellEnd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терапевтов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2AD09" w14:textId="4C151B2A" w:rsidR="00864184" w:rsidRPr="009337C5" w:rsidRDefault="0039478C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</w:t>
            </w:r>
            <w:r w:rsidR="00864184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864184" w14:paraId="29712585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22C51" w14:textId="1D75816E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B19DB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ное распечатывание снимка или диск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BDF45" w14:textId="6F7AA042" w:rsidR="00864184" w:rsidRPr="009337C5" w:rsidRDefault="00C96839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64184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864184" w14:paraId="21A639FD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BAD07" w14:textId="77777777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9B39E" w14:textId="77777777" w:rsidR="00864184" w:rsidRPr="004E538E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E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.     ОРТОДОНТИЧЕСКАЯ ПОМОЩЬ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C9894" w14:textId="77777777" w:rsidR="00864184" w:rsidRPr="009337C5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184" w14:paraId="54668C11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B58AF" w14:textId="3FF30EE9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5E6C6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ый осмотр пациента. Консультация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3126D" w14:textId="57707442" w:rsidR="00864184" w:rsidRPr="009337C5" w:rsidRDefault="00581EA2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864184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864184" w14:paraId="4C839227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84DAA" w14:textId="6A8FD217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8610E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ятие слепков (1 челюсть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017F3" w14:textId="0B5B93F3" w:rsidR="00864184" w:rsidRPr="009337C5" w:rsidRDefault="00C96839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64184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864184" w14:paraId="54DCBD5A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AC9F1" w14:textId="2A7BA734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21258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 (1 челюсть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6941B" w14:textId="7A270CFF" w:rsidR="00864184" w:rsidRPr="009337C5" w:rsidRDefault="00C96839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64184" w:rsidRPr="00933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</w:tr>
      <w:tr w:rsidR="00864184" w14:paraId="1E527BC0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9151D" w14:textId="64CA507A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BD731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зрачные саморегулирующие </w:t>
            </w:r>
            <w:proofErr w:type="spellStart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кеты</w:t>
            </w:r>
            <w:proofErr w:type="spellEnd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2FB5"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клыка до клыка </w:t>
            </w:r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2 чел. </w:t>
            </w:r>
            <w:proofErr w:type="spellStart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мон</w:t>
            </w:r>
            <w:proofErr w:type="spellEnd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B74F4" w14:textId="472A935D" w:rsidR="00864184" w:rsidRPr="004E538E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184" w14:paraId="34DBCBDE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236AF" w14:textId="407E4950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8D1C9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ллич</w:t>
            </w:r>
            <w:proofErr w:type="spellEnd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аморегулирующие брекеты (2 чел. Дэймон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4C94F" w14:textId="47643306" w:rsidR="00864184" w:rsidRPr="004E538E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184" w14:paraId="4B3B9E31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8DA43" w14:textId="47CF589B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A3BA5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1 металлического брекет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EF3CB" w14:textId="6A0637A8" w:rsidR="00864184" w:rsidRPr="004E538E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184" w14:paraId="0B80C35B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0A9EC" w14:textId="78870447" w:rsidR="00864184" w:rsidRPr="004E538E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3A0B1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1 эстетического брекет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89DF7" w14:textId="0B921701" w:rsidR="00864184" w:rsidRPr="004E538E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184" w14:paraId="0A878BE3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33D7E" w14:textId="6EBC0D0E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AF6E4" w14:textId="77777777" w:rsidR="00864184" w:rsidRPr="004E538E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ное посещение ортодонта (в зависимости от </w:t>
            </w:r>
            <w:proofErr w:type="gramStart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сти )</w:t>
            </w:r>
            <w:proofErr w:type="gramEnd"/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E8D27" w14:textId="77777777" w:rsidR="00864184" w:rsidRPr="004E538E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 500</w:t>
            </w:r>
            <w:proofErr w:type="gramEnd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  <w:p w14:paraId="0149E29F" w14:textId="77777777" w:rsidR="00864184" w:rsidRPr="004E538E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 2500</w:t>
            </w:r>
            <w:proofErr w:type="gramEnd"/>
            <w:r w:rsidRPr="004E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864184" w:rsidRPr="006D5AAB" w14:paraId="073736AB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E37B2" w14:textId="3F4DB644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B576E" w14:textId="77777777" w:rsidR="00864184" w:rsidRPr="002B46DB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ное посещение со сменой дуги на 1 челюсти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5FC28" w14:textId="77777777" w:rsidR="00864184" w:rsidRPr="00B9603F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96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864184" w:rsidRPr="006D5AAB" w14:paraId="26112A0B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8F112" w14:textId="23562300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52D28" w14:textId="77777777" w:rsidR="00864184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ное посещение с переустановк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кета+стоим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кета</w:t>
            </w:r>
            <w:proofErr w:type="spellEnd"/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24DD9" w14:textId="77777777" w:rsidR="00864184" w:rsidRPr="00B9603F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864184" w:rsidRPr="006D5AAB" w14:paraId="55A2BE7A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6A1EA" w14:textId="3A8977BD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E7781" w14:textId="77777777" w:rsidR="00864184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жение 1 эластичной лигатуры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B867A" w14:textId="77777777" w:rsidR="00864184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</w:tr>
      <w:tr w:rsidR="00864184" w14:paraId="615A3416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22516" w14:textId="46C3651A" w:rsidR="00864184" w:rsidRPr="008B517A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5A3DF" w14:textId="77777777" w:rsidR="00864184" w:rsidRPr="00687725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ейн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чел.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C648D" w14:textId="7E893536" w:rsidR="00864184" w:rsidRPr="00971FC6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184" w14:paraId="08AF6DED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D190A" w14:textId="510A6F4F" w:rsidR="00864184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687CD" w14:textId="77777777" w:rsidR="00864184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ейн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чел.)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47DEB" w14:textId="70CB4D21" w:rsidR="00864184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184" w14:paraId="0478D646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8D07F" w14:textId="185D13E0" w:rsidR="00864184" w:rsidRPr="004E538E" w:rsidRDefault="0086418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38934" w14:textId="77777777" w:rsidR="00864184" w:rsidRDefault="00864184" w:rsidP="0086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ная консультация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36D67" w14:textId="77777777" w:rsidR="00864184" w:rsidRPr="00971FC6" w:rsidRDefault="00864184" w:rsidP="0086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5F6644" w14:paraId="5EC6F98A" w14:textId="77777777" w:rsidTr="00BE08D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0E458" w14:textId="45D03A9D" w:rsidR="005F6644" w:rsidRPr="004E538E" w:rsidRDefault="005F6644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4BE30" w14:textId="77777777" w:rsidR="005F6644" w:rsidRDefault="005F6644" w:rsidP="005F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одон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импланты</w:t>
            </w:r>
            <w:proofErr w:type="spellEnd"/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11672" w14:textId="2D69351D" w:rsidR="005F6644" w:rsidRDefault="00C96839" w:rsidP="005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0000 до 15</w:t>
            </w:r>
            <w:r w:rsidR="005F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</w:tbl>
    <w:p w14:paraId="43394591" w14:textId="77777777" w:rsidR="004F257D" w:rsidRPr="004B73D1" w:rsidRDefault="004F257D" w:rsidP="004F257D">
      <w:pPr>
        <w:rPr>
          <w:sz w:val="24"/>
          <w:szCs w:val="24"/>
        </w:rPr>
      </w:pPr>
    </w:p>
    <w:p w14:paraId="072EB075" w14:textId="77777777" w:rsidR="009A0839" w:rsidRDefault="009A0839"/>
    <w:sectPr w:rsidR="009A0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7D"/>
    <w:rsid w:val="00013963"/>
    <w:rsid w:val="00026CE6"/>
    <w:rsid w:val="00042A68"/>
    <w:rsid w:val="00092FB1"/>
    <w:rsid w:val="00096FD9"/>
    <w:rsid w:val="000C0286"/>
    <w:rsid w:val="000C1938"/>
    <w:rsid w:val="000D7584"/>
    <w:rsid w:val="000E5DEA"/>
    <w:rsid w:val="000F5734"/>
    <w:rsid w:val="000F66D6"/>
    <w:rsid w:val="001035F3"/>
    <w:rsid w:val="001049C6"/>
    <w:rsid w:val="00106CD8"/>
    <w:rsid w:val="0010796D"/>
    <w:rsid w:val="00112E16"/>
    <w:rsid w:val="00143B6F"/>
    <w:rsid w:val="00160A5C"/>
    <w:rsid w:val="001858EA"/>
    <w:rsid w:val="00187A75"/>
    <w:rsid w:val="001A6B90"/>
    <w:rsid w:val="001D2C4A"/>
    <w:rsid w:val="001F6A74"/>
    <w:rsid w:val="00226B5D"/>
    <w:rsid w:val="002343BF"/>
    <w:rsid w:val="002529FF"/>
    <w:rsid w:val="00270415"/>
    <w:rsid w:val="002941B6"/>
    <w:rsid w:val="002B46DB"/>
    <w:rsid w:val="002B535E"/>
    <w:rsid w:val="002C3E1F"/>
    <w:rsid w:val="002D1EF3"/>
    <w:rsid w:val="002E5A02"/>
    <w:rsid w:val="002E692D"/>
    <w:rsid w:val="002F10B5"/>
    <w:rsid w:val="002F1CD2"/>
    <w:rsid w:val="002F3252"/>
    <w:rsid w:val="003008D7"/>
    <w:rsid w:val="00302E74"/>
    <w:rsid w:val="00312F34"/>
    <w:rsid w:val="00323F83"/>
    <w:rsid w:val="0034204F"/>
    <w:rsid w:val="00347344"/>
    <w:rsid w:val="00365126"/>
    <w:rsid w:val="00371306"/>
    <w:rsid w:val="0039478C"/>
    <w:rsid w:val="00395047"/>
    <w:rsid w:val="003A11AE"/>
    <w:rsid w:val="003A1DE3"/>
    <w:rsid w:val="003B022F"/>
    <w:rsid w:val="003F0C73"/>
    <w:rsid w:val="00403CC7"/>
    <w:rsid w:val="0042221A"/>
    <w:rsid w:val="00454541"/>
    <w:rsid w:val="00455033"/>
    <w:rsid w:val="00463702"/>
    <w:rsid w:val="0046403A"/>
    <w:rsid w:val="00465274"/>
    <w:rsid w:val="00466B5C"/>
    <w:rsid w:val="00471A8A"/>
    <w:rsid w:val="004810EE"/>
    <w:rsid w:val="00483E7B"/>
    <w:rsid w:val="00485F05"/>
    <w:rsid w:val="004A69E8"/>
    <w:rsid w:val="004B1CE0"/>
    <w:rsid w:val="004B2C2C"/>
    <w:rsid w:val="004B54D1"/>
    <w:rsid w:val="004C097C"/>
    <w:rsid w:val="004E538E"/>
    <w:rsid w:val="004F257D"/>
    <w:rsid w:val="00505E32"/>
    <w:rsid w:val="00541BD7"/>
    <w:rsid w:val="00555659"/>
    <w:rsid w:val="00570CDE"/>
    <w:rsid w:val="005747F9"/>
    <w:rsid w:val="00575B5C"/>
    <w:rsid w:val="00577974"/>
    <w:rsid w:val="00581EA2"/>
    <w:rsid w:val="0059235E"/>
    <w:rsid w:val="00593FEA"/>
    <w:rsid w:val="005A553C"/>
    <w:rsid w:val="005A6273"/>
    <w:rsid w:val="005E2FB5"/>
    <w:rsid w:val="005F6644"/>
    <w:rsid w:val="006237C6"/>
    <w:rsid w:val="00627F6F"/>
    <w:rsid w:val="006324C9"/>
    <w:rsid w:val="00636428"/>
    <w:rsid w:val="00663B5E"/>
    <w:rsid w:val="00676293"/>
    <w:rsid w:val="006835EB"/>
    <w:rsid w:val="00687725"/>
    <w:rsid w:val="006C735C"/>
    <w:rsid w:val="006D2D51"/>
    <w:rsid w:val="006D4272"/>
    <w:rsid w:val="006D7687"/>
    <w:rsid w:val="006F5974"/>
    <w:rsid w:val="00733C9D"/>
    <w:rsid w:val="007357D2"/>
    <w:rsid w:val="00743E90"/>
    <w:rsid w:val="00746C5E"/>
    <w:rsid w:val="00750FA6"/>
    <w:rsid w:val="00755517"/>
    <w:rsid w:val="00756DD3"/>
    <w:rsid w:val="0078589F"/>
    <w:rsid w:val="007A2F53"/>
    <w:rsid w:val="007B15F2"/>
    <w:rsid w:val="007D1631"/>
    <w:rsid w:val="007E6C36"/>
    <w:rsid w:val="007F4EF3"/>
    <w:rsid w:val="00804DD1"/>
    <w:rsid w:val="00823B7E"/>
    <w:rsid w:val="00841E64"/>
    <w:rsid w:val="00844998"/>
    <w:rsid w:val="008516E5"/>
    <w:rsid w:val="00864184"/>
    <w:rsid w:val="0087452A"/>
    <w:rsid w:val="0088477D"/>
    <w:rsid w:val="008B3774"/>
    <w:rsid w:val="008B517A"/>
    <w:rsid w:val="008C39D4"/>
    <w:rsid w:val="008C3DE3"/>
    <w:rsid w:val="008E37AF"/>
    <w:rsid w:val="008E57A7"/>
    <w:rsid w:val="00911B50"/>
    <w:rsid w:val="00920315"/>
    <w:rsid w:val="00923CA1"/>
    <w:rsid w:val="00930CD1"/>
    <w:rsid w:val="009337C5"/>
    <w:rsid w:val="009370B6"/>
    <w:rsid w:val="009515CF"/>
    <w:rsid w:val="00960EA4"/>
    <w:rsid w:val="00962520"/>
    <w:rsid w:val="00965E29"/>
    <w:rsid w:val="0096776B"/>
    <w:rsid w:val="00970D9A"/>
    <w:rsid w:val="009713CA"/>
    <w:rsid w:val="00971FC6"/>
    <w:rsid w:val="009754F9"/>
    <w:rsid w:val="00987022"/>
    <w:rsid w:val="00987B09"/>
    <w:rsid w:val="009A0839"/>
    <w:rsid w:val="009A751E"/>
    <w:rsid w:val="009B5AE3"/>
    <w:rsid w:val="009F7E0B"/>
    <w:rsid w:val="00A0620E"/>
    <w:rsid w:val="00A22FE5"/>
    <w:rsid w:val="00A25EBF"/>
    <w:rsid w:val="00A33EBA"/>
    <w:rsid w:val="00A42E39"/>
    <w:rsid w:val="00A760D6"/>
    <w:rsid w:val="00A77383"/>
    <w:rsid w:val="00A87F78"/>
    <w:rsid w:val="00A9266D"/>
    <w:rsid w:val="00AA237B"/>
    <w:rsid w:val="00AA4311"/>
    <w:rsid w:val="00AA5538"/>
    <w:rsid w:val="00AB0779"/>
    <w:rsid w:val="00AD02B8"/>
    <w:rsid w:val="00AD30B3"/>
    <w:rsid w:val="00AE125C"/>
    <w:rsid w:val="00AF051C"/>
    <w:rsid w:val="00B033D9"/>
    <w:rsid w:val="00B17783"/>
    <w:rsid w:val="00B253F0"/>
    <w:rsid w:val="00B347F7"/>
    <w:rsid w:val="00B470AF"/>
    <w:rsid w:val="00B639FD"/>
    <w:rsid w:val="00B87D43"/>
    <w:rsid w:val="00B9603F"/>
    <w:rsid w:val="00BE08DB"/>
    <w:rsid w:val="00C043A4"/>
    <w:rsid w:val="00C07B3F"/>
    <w:rsid w:val="00C2754C"/>
    <w:rsid w:val="00C33FFA"/>
    <w:rsid w:val="00C46F36"/>
    <w:rsid w:val="00C5523C"/>
    <w:rsid w:val="00C62DC1"/>
    <w:rsid w:val="00C92C07"/>
    <w:rsid w:val="00C957DA"/>
    <w:rsid w:val="00C96839"/>
    <w:rsid w:val="00CA499A"/>
    <w:rsid w:val="00CB5928"/>
    <w:rsid w:val="00CD5B79"/>
    <w:rsid w:val="00D06DE1"/>
    <w:rsid w:val="00D12676"/>
    <w:rsid w:val="00D172CE"/>
    <w:rsid w:val="00D24170"/>
    <w:rsid w:val="00D316F5"/>
    <w:rsid w:val="00D35891"/>
    <w:rsid w:val="00D50A77"/>
    <w:rsid w:val="00D66743"/>
    <w:rsid w:val="00D73EC3"/>
    <w:rsid w:val="00D762ED"/>
    <w:rsid w:val="00D8132A"/>
    <w:rsid w:val="00DA49E8"/>
    <w:rsid w:val="00DA602A"/>
    <w:rsid w:val="00DC6506"/>
    <w:rsid w:val="00DD3A9B"/>
    <w:rsid w:val="00DE1706"/>
    <w:rsid w:val="00E009E5"/>
    <w:rsid w:val="00E043FA"/>
    <w:rsid w:val="00E220CE"/>
    <w:rsid w:val="00E36339"/>
    <w:rsid w:val="00E45023"/>
    <w:rsid w:val="00E674D1"/>
    <w:rsid w:val="00E67DE6"/>
    <w:rsid w:val="00E71747"/>
    <w:rsid w:val="00E76F83"/>
    <w:rsid w:val="00E963D7"/>
    <w:rsid w:val="00EC0556"/>
    <w:rsid w:val="00EF703D"/>
    <w:rsid w:val="00EF7A85"/>
    <w:rsid w:val="00F01216"/>
    <w:rsid w:val="00F0606A"/>
    <w:rsid w:val="00F14487"/>
    <w:rsid w:val="00F215DC"/>
    <w:rsid w:val="00F33CDD"/>
    <w:rsid w:val="00F55C18"/>
    <w:rsid w:val="00F72002"/>
    <w:rsid w:val="00FC31E8"/>
    <w:rsid w:val="00FC6B16"/>
    <w:rsid w:val="00FE7E50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598D"/>
  <w15:chartTrackingRefBased/>
  <w15:docId w15:val="{C514C060-CB03-4A78-AC5B-5AFC2386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0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4343-2AF7-4A51-813F-4C338F90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1-18T03:13:00Z</cp:lastPrinted>
  <dcterms:created xsi:type="dcterms:W3CDTF">2020-05-03T03:32:00Z</dcterms:created>
  <dcterms:modified xsi:type="dcterms:W3CDTF">2023-09-08T09:02:00Z</dcterms:modified>
</cp:coreProperties>
</file>